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0FC" w:rsidRPr="00324370" w:rsidRDefault="00AA40FC" w:rsidP="00324370">
      <w:pPr>
        <w:spacing w:line="240" w:lineRule="auto"/>
        <w:jc w:val="both"/>
        <w:rPr>
          <w:rFonts w:ascii="Times New Roman" w:hAnsi="Times New Roman" w:cs="Times New Roman"/>
          <w:noProof/>
          <w:sz w:val="26"/>
          <w:szCs w:val="28"/>
          <w:lang w:val="ru-RU" w:eastAsia="uk-UA"/>
        </w:rPr>
      </w:pPr>
      <w:r w:rsidRPr="00324370">
        <w:rPr>
          <w:rFonts w:ascii="Times New Roman" w:hAnsi="Times New Roman" w:cs="Times New Roman"/>
          <w:noProof/>
          <w:sz w:val="26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1D1C5EE5" wp14:editId="64713EBF">
            <wp:simplePos x="0" y="0"/>
            <wp:positionH relativeFrom="column">
              <wp:posOffset>-381000</wp:posOffset>
            </wp:positionH>
            <wp:positionV relativeFrom="paragraph">
              <wp:posOffset>-350520</wp:posOffset>
            </wp:positionV>
            <wp:extent cx="10699115" cy="756602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115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370">
        <w:rPr>
          <w:rFonts w:ascii="Times New Roman" w:hAnsi="Times New Roman" w:cs="Times New Roman"/>
          <w:noProof/>
          <w:sz w:val="26"/>
          <w:szCs w:val="28"/>
          <w:lang w:val="ru-RU" w:eastAsia="uk-UA"/>
        </w:rPr>
        <w:t xml:space="preserve">Если ребенок перевозбужден перед сном, необходимо каждый вечер проводить </w:t>
      </w:r>
      <w:r w:rsidRPr="00324370">
        <w:rPr>
          <w:rFonts w:ascii="Times New Roman" w:hAnsi="Times New Roman" w:cs="Times New Roman"/>
          <w:b/>
          <w:i/>
          <w:noProof/>
          <w:sz w:val="26"/>
          <w:szCs w:val="28"/>
          <w:lang w:val="ru-RU" w:eastAsia="uk-UA"/>
        </w:rPr>
        <w:t>следующие мероприятия</w:t>
      </w:r>
      <w:r w:rsidRPr="00324370">
        <w:rPr>
          <w:rFonts w:ascii="Times New Roman" w:hAnsi="Times New Roman" w:cs="Times New Roman"/>
          <w:noProof/>
          <w:sz w:val="26"/>
          <w:szCs w:val="28"/>
          <w:lang w:val="ru-RU" w:eastAsia="uk-UA"/>
        </w:rPr>
        <w:t xml:space="preserve"> (все, либо выборочно):</w:t>
      </w:r>
      <w:r w:rsidRPr="00324370">
        <w:rPr>
          <w:rFonts w:ascii="Times New Roman" w:hAnsi="Times New Roman" w:cs="Times New Roman"/>
          <w:noProof/>
          <w:sz w:val="26"/>
          <w:szCs w:val="28"/>
          <w:lang w:val="ru-RU" w:eastAsia="uk-UA"/>
        </w:rPr>
        <w:br/>
        <w:t>1. Прежде всего наладить режим дня и строго его выполнять.</w:t>
      </w:r>
      <w:r w:rsidRPr="00324370">
        <w:rPr>
          <w:rFonts w:ascii="Times New Roman" w:hAnsi="Times New Roman" w:cs="Times New Roman"/>
          <w:noProof/>
          <w:sz w:val="26"/>
          <w:szCs w:val="28"/>
          <w:lang w:val="ru-RU" w:eastAsia="uk-UA"/>
        </w:rPr>
        <w:br/>
        <w:t>2. Рисование карандашами, восковыми мелками или красками оказывает на детей успокаивающее действие.</w:t>
      </w:r>
      <w:r w:rsidRPr="00324370">
        <w:rPr>
          <w:rFonts w:ascii="Times New Roman" w:hAnsi="Times New Roman" w:cs="Times New Roman"/>
          <w:noProof/>
          <w:sz w:val="26"/>
          <w:szCs w:val="28"/>
          <w:lang w:val="ru-RU" w:eastAsia="uk-UA"/>
        </w:rPr>
        <w:br/>
        <w:t>3. Перед сном обязательны водные процедуры: помимо гигиенической функции, теплая вода помогает мышцам расслабиться и подготавливает организм ко сну. Можно приготовить ребенку ванну с пеной, поиграть с ним в спокойные игры. Соблюдайте рекомендованные уровень и температуру воды.</w:t>
      </w:r>
      <w:r w:rsidRPr="00324370">
        <w:rPr>
          <w:rFonts w:ascii="Times New Roman" w:hAnsi="Times New Roman" w:cs="Times New Roman"/>
          <w:noProof/>
          <w:sz w:val="26"/>
          <w:szCs w:val="28"/>
          <w:lang w:val="ru-RU" w:eastAsia="uk-UA"/>
        </w:rPr>
        <w:br/>
        <w:t>4. Почитайте перед сном добрую сказку.</w:t>
      </w:r>
      <w:r w:rsidRPr="00324370">
        <w:rPr>
          <w:rFonts w:ascii="Times New Roman" w:hAnsi="Times New Roman" w:cs="Times New Roman"/>
          <w:noProof/>
          <w:sz w:val="26"/>
          <w:szCs w:val="28"/>
          <w:lang w:val="ru-RU" w:eastAsia="uk-UA"/>
        </w:rPr>
        <w:br/>
        <w:t xml:space="preserve">5. Выключите телевизор, при ребенке не используйте его даже в т.н. "фоновом режиме"! Соблюдайте правило: никаких гаджетов перед сном. </w:t>
      </w:r>
      <w:r w:rsidRPr="00324370">
        <w:rPr>
          <w:rFonts w:ascii="Times New Roman" w:hAnsi="Times New Roman" w:cs="Times New Roman"/>
          <w:b/>
          <w:noProof/>
          <w:sz w:val="26"/>
          <w:szCs w:val="28"/>
          <w:u w:val="single"/>
          <w:lang w:val="ru-RU" w:eastAsia="uk-UA"/>
        </w:rPr>
        <w:t>Будьте бдительны:</w:t>
      </w:r>
      <w:r w:rsidRPr="00324370">
        <w:rPr>
          <w:rFonts w:ascii="Times New Roman" w:hAnsi="Times New Roman" w:cs="Times New Roman"/>
          <w:noProof/>
          <w:sz w:val="26"/>
          <w:szCs w:val="28"/>
          <w:lang w:val="ru-RU" w:eastAsia="uk-UA"/>
        </w:rPr>
        <w:t xml:space="preserve"> если в распоряжении вашего ребенка имеются различные технические устройства, внимательно следите за тем, не занимается ли с ними ребенок после отхода ко сну.</w:t>
      </w:r>
      <w:r w:rsidRPr="00324370">
        <w:rPr>
          <w:rFonts w:ascii="Times New Roman" w:hAnsi="Times New Roman" w:cs="Times New Roman"/>
          <w:noProof/>
          <w:sz w:val="26"/>
          <w:szCs w:val="28"/>
          <w:lang w:val="ru-RU" w:eastAsia="uk-UA"/>
        </w:rPr>
        <w:br/>
        <w:t>6. Успокаивающее действие на вашего ребенка может оказать спокойная классическая музыка.</w:t>
      </w:r>
      <w:r w:rsidRPr="00324370">
        <w:rPr>
          <w:rFonts w:ascii="Times New Roman" w:hAnsi="Times New Roman" w:cs="Times New Roman"/>
          <w:noProof/>
          <w:sz w:val="26"/>
          <w:szCs w:val="28"/>
          <w:lang w:val="ru-RU" w:eastAsia="uk-UA"/>
        </w:rPr>
        <w:br/>
        <w:t>7. Слегка массажируйте и поглаживайте ребенка, это поможет ему успокоиться и быть умиротворенным перед сном. Нежный контакт с мамой может помочь успокоить перевозбужденного ребенка.</w:t>
      </w:r>
      <w:r w:rsidRPr="00324370">
        <w:rPr>
          <w:rFonts w:ascii="Times New Roman" w:hAnsi="Times New Roman" w:cs="Times New Roman"/>
          <w:noProof/>
          <w:sz w:val="26"/>
          <w:szCs w:val="28"/>
          <w:lang w:val="ru-RU" w:eastAsia="uk-UA"/>
        </w:rPr>
        <w:br/>
        <w:t xml:space="preserve">8. Дайте ребенку выпить теплое молоко </w:t>
      </w:r>
      <w:r w:rsidRPr="00324370">
        <w:rPr>
          <w:rFonts w:ascii="Times New Roman" w:hAnsi="Times New Roman" w:cs="Times New Roman"/>
          <w:noProof/>
          <w:sz w:val="26"/>
          <w:szCs w:val="28"/>
          <w:lang w:val="ru-RU" w:eastAsia="uk-UA"/>
        </w:rPr>
        <w:lastRenderedPageBreak/>
        <w:t xml:space="preserve">непосредственно перед сном. После консультации с врачом можно также воспользоваться уже готовыми чаями (сборами), которые составлены специально для детей и окажут мягкое успокоительное действие. </w:t>
      </w:r>
      <w:r w:rsidRPr="00324370">
        <w:rPr>
          <w:rFonts w:ascii="Times New Roman" w:hAnsi="Times New Roman" w:cs="Times New Roman"/>
          <w:noProof/>
          <w:sz w:val="26"/>
          <w:szCs w:val="28"/>
          <w:lang w:val="ru-RU" w:eastAsia="uk-UA"/>
        </w:rPr>
        <w:br/>
      </w:r>
      <w:r w:rsidRPr="00324370">
        <w:rPr>
          <w:rFonts w:ascii="Times New Roman" w:hAnsi="Times New Roman" w:cs="Times New Roman"/>
          <w:noProof/>
          <w:sz w:val="26"/>
          <w:szCs w:val="28"/>
          <w:lang w:val="ru-RU" w:eastAsia="uk-UA"/>
        </w:rPr>
        <w:br/>
        <w:t xml:space="preserve">Из указанных рекомендаций придумайте свой ритуал и следуйте ему. Это поможет вам не только наладить сон и здоровый отдых ваших детей, но и еще больше сблизит вас. </w:t>
      </w:r>
    </w:p>
    <w:p w:rsidR="00AA40FC" w:rsidRPr="00324370" w:rsidRDefault="00AA40FC" w:rsidP="00324370">
      <w:pPr>
        <w:spacing w:line="240" w:lineRule="auto"/>
        <w:jc w:val="both"/>
        <w:rPr>
          <w:rFonts w:ascii="Times New Roman" w:hAnsi="Times New Roman" w:cs="Times New Roman"/>
          <w:noProof/>
          <w:sz w:val="26"/>
          <w:szCs w:val="28"/>
          <w:lang w:val="ru-RU" w:eastAsia="uk-UA"/>
        </w:rPr>
      </w:pPr>
      <w:r w:rsidRPr="00324370">
        <w:rPr>
          <w:rFonts w:ascii="Times New Roman" w:hAnsi="Times New Roman" w:cs="Times New Roman"/>
          <w:noProof/>
          <w:sz w:val="26"/>
          <w:szCs w:val="28"/>
          <w:lang w:val="ru-RU" w:eastAsia="uk-UA"/>
        </w:rPr>
        <w:t>Если же данные способы не помогают, проанализируйте, переносит ли ваш ребенок имеющиеся нагрузки. Возможно, вам следует пересмотреть режим дня и нагрузки. В случае, если ваши усилия тщетны, необходимо обратиться к специалистам, например, - к невропатологу.</w:t>
      </w:r>
    </w:p>
    <w:p w:rsidR="00324370" w:rsidRPr="00324370" w:rsidRDefault="00324370" w:rsidP="00324370">
      <w:pPr>
        <w:spacing w:line="240" w:lineRule="auto"/>
        <w:jc w:val="both"/>
        <w:rPr>
          <w:rFonts w:ascii="Times New Roman" w:hAnsi="Times New Roman" w:cs="Times New Roman"/>
          <w:noProof/>
          <w:sz w:val="26"/>
          <w:szCs w:val="28"/>
          <w:lang w:val="ru-RU" w:eastAsia="uk-UA"/>
        </w:rPr>
      </w:pPr>
      <w:r w:rsidRPr="00324370">
        <w:rPr>
          <w:rFonts w:ascii="Times New Roman" w:hAnsi="Times New Roman" w:cs="Times New Roman"/>
          <w:noProof/>
          <w:sz w:val="26"/>
          <w:szCs w:val="28"/>
          <w:lang w:val="ru-RU" w:eastAsia="uk-UA"/>
        </w:rPr>
        <w:t>Если ваш малыш не может заснуть, расскажите ему сказку из серии Антикапризин «Тёма и сон» или «Про «сонных» человечков».</w:t>
      </w:r>
    </w:p>
    <w:p w:rsidR="00324370" w:rsidRPr="00324370" w:rsidRDefault="00324370" w:rsidP="00324370">
      <w:pPr>
        <w:spacing w:line="240" w:lineRule="auto"/>
        <w:jc w:val="center"/>
        <w:rPr>
          <w:rFonts w:ascii="Times New Roman" w:hAnsi="Times New Roman" w:cs="Times New Roman"/>
          <w:i/>
          <w:noProof/>
          <w:sz w:val="26"/>
          <w:szCs w:val="28"/>
          <w:u w:val="single"/>
          <w:lang w:val="ru-RU" w:eastAsia="uk-UA"/>
        </w:rPr>
      </w:pPr>
      <w:r w:rsidRPr="00324370">
        <w:rPr>
          <w:rFonts w:ascii="Times New Roman" w:hAnsi="Times New Roman" w:cs="Times New Roman"/>
          <w:b/>
          <w:bCs/>
          <w:i/>
          <w:sz w:val="26"/>
          <w:szCs w:val="28"/>
          <w:u w:val="single"/>
          <w:lang w:val="ru-RU"/>
        </w:rPr>
        <w:t>Тема и сон</w:t>
      </w:r>
    </w:p>
    <w:p w:rsidR="00324370" w:rsidRPr="00324370" w:rsidRDefault="00324370" w:rsidP="003243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370">
        <w:rPr>
          <w:rFonts w:ascii="Times New Roman" w:hAnsi="Times New Roman" w:cs="Times New Roman"/>
          <w:sz w:val="26"/>
          <w:szCs w:val="28"/>
          <w:lang w:val="ru-RU"/>
        </w:rPr>
        <w:t xml:space="preserve">В одном городе жил-был мальчик. Звали его Тема. Он был самым обыкновенным мальчиком, таким же, как другие дети. У него были мама и папа, бабушка и дедушка. Одна только особенность отличала его от других мальчиков и девочек - он очень плохо засыпал по </w:t>
      </w:r>
      <w:r w:rsidRPr="00324370">
        <w:rPr>
          <w:rFonts w:ascii="Times New Roman" w:hAnsi="Times New Roman" w:cs="Times New Roman"/>
          <w:sz w:val="26"/>
          <w:szCs w:val="28"/>
          <w:lang w:val="ru-RU"/>
        </w:rPr>
        <w:lastRenderedPageBreak/>
        <w:t>вечерам. И Фея снов всегда очень долго ждала, когда можно будет послать Теме сказочный сон. </w:t>
      </w:r>
      <w:r w:rsidRPr="00324370">
        <w:rPr>
          <w:rFonts w:ascii="Times New Roman" w:hAnsi="Times New Roman" w:cs="Times New Roman"/>
          <w:sz w:val="26"/>
          <w:szCs w:val="28"/>
          <w:lang w:val="ru-RU"/>
        </w:rPr>
        <w:br/>
        <w:t xml:space="preserve">Надо сказать, что в каждом городе есть своя Фея снов. В её маленьком домике полным-полно серебряных колокольчиков - столько, сколько в городе детей. И, как только какой-нибудь малыш засыпает в своей кроватке, его колокольчик начинает звенеть, выводя особую мелодию. Фея достаёт из огромного кувшина мерцающий шарик и дует на него. Шарик быстро и плавно летит к адресату, неся ему сладкий сказочный детский сон. И тогда все дети города спят спокойно и растут. Ведь давно известно, что дети растут во сне, когда летают под облаками вместе с героями своих сказок. Так было из ночи в ночь. Дети сладко спали, спали и их родители, набираясь сил для нового дня. Но вот однажды, в один прекрасный вечер, наш Тема отказался засыпать. Его папа и мама валились с ног от усталости, но никак не могли уложить спать своего сынишку. А бедная Фея всю ночь прислушивалась к колокольчику Темы, но так и не дождалась его призывного звона. Это продолжалось и неделю, и две, и три. Однажды измученная Фея снов не смогла бодрствовать ночью, ведь Феям тоже надо когда-то спать. И она уснула как раз </w:t>
      </w:r>
      <w:r w:rsidRPr="00324370">
        <w:rPr>
          <w:noProof/>
          <w:lang w:eastAsia="uk-UA"/>
        </w:rPr>
        <w:lastRenderedPageBreak/>
        <w:drawing>
          <wp:anchor distT="0" distB="0" distL="114300" distR="114300" simplePos="0" relativeHeight="251659264" behindDoc="1" locked="0" layoutInCell="1" allowOverlap="1" wp14:anchorId="23779DDA" wp14:editId="3EEF7A8E">
            <wp:simplePos x="0" y="0"/>
            <wp:positionH relativeFrom="column">
              <wp:posOffset>-350520</wp:posOffset>
            </wp:positionH>
            <wp:positionV relativeFrom="paragraph">
              <wp:posOffset>-368300</wp:posOffset>
            </wp:positionV>
            <wp:extent cx="10699115" cy="7566025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115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370">
        <w:rPr>
          <w:rFonts w:ascii="Times New Roman" w:hAnsi="Times New Roman" w:cs="Times New Roman"/>
          <w:sz w:val="26"/>
          <w:szCs w:val="28"/>
          <w:lang w:val="ru-RU"/>
        </w:rPr>
        <w:t>тогда, когда должна была посылать свои сны. А дети, не получив сказочные сны, перестали спать сами и не дали отдыхать своим родителям. </w:t>
      </w:r>
      <w:r w:rsidRPr="00324370">
        <w:rPr>
          <w:rFonts w:ascii="Times New Roman" w:hAnsi="Times New Roman" w:cs="Times New Roman"/>
          <w:sz w:val="26"/>
          <w:szCs w:val="28"/>
          <w:lang w:val="ru-RU"/>
        </w:rPr>
        <w:br/>
        <w:t xml:space="preserve">Все перепуталось в городе. </w:t>
      </w:r>
      <w:proofErr w:type="spellStart"/>
      <w:r w:rsidRPr="00324370">
        <w:rPr>
          <w:rFonts w:ascii="Times New Roman" w:hAnsi="Times New Roman" w:cs="Times New Roman"/>
          <w:sz w:val="26"/>
          <w:szCs w:val="28"/>
          <w:lang w:val="ru-RU"/>
        </w:rPr>
        <w:t>Невыспавшиеся</w:t>
      </w:r>
      <w:proofErr w:type="spellEnd"/>
      <w:r w:rsidRPr="00324370">
        <w:rPr>
          <w:rFonts w:ascii="Times New Roman" w:hAnsi="Times New Roman" w:cs="Times New Roman"/>
          <w:sz w:val="26"/>
          <w:szCs w:val="28"/>
          <w:lang w:val="ru-RU"/>
        </w:rPr>
        <w:t xml:space="preserve"> родители не могли нормально работать, они просто засыпали на ходу. Дети спали украдкой и понемножку днём. Бедная Фея сна уже ничего не понимала. От волнений и неразберихи она сама впала в глубокий сон и уже не просыпалась ни днем, ни ночью. Утомленные бессонницей взрослые не могли больше даже покупать продукты и готовить из них еду. В домах исчезли молоко и хлеб, не говоря уже о сладостях. А как же дети могут обойтись без молока?! В общем, в городе творился полный беспорядок. </w:t>
      </w:r>
      <w:r w:rsidRPr="00324370">
        <w:rPr>
          <w:rFonts w:ascii="Times New Roman" w:hAnsi="Times New Roman" w:cs="Times New Roman"/>
          <w:sz w:val="26"/>
          <w:szCs w:val="28"/>
          <w:lang w:val="ru-RU"/>
        </w:rPr>
        <w:br/>
        <w:t>А наш Тема тихо слонялся по своей комнате, уставший и голодный. От нечего делать он решил собрать свои игрушки. Тема стал медленно складывать из кубиков башню. Кубик на кубик, кубик на кубик... Мальчик не заметил, что начал строить эту башню с самого маленького и неустойчивого кубика. И когда все кубики уже стояли, выстроившись высоко-</w:t>
      </w:r>
      <w:proofErr w:type="spellStart"/>
      <w:r w:rsidRPr="00324370">
        <w:rPr>
          <w:rFonts w:ascii="Times New Roman" w:hAnsi="Times New Roman" w:cs="Times New Roman"/>
          <w:sz w:val="26"/>
          <w:szCs w:val="28"/>
          <w:lang w:val="ru-RU"/>
        </w:rPr>
        <w:t>превысоко</w:t>
      </w:r>
      <w:proofErr w:type="spellEnd"/>
      <w:r w:rsidRPr="00324370">
        <w:rPr>
          <w:rFonts w:ascii="Times New Roman" w:hAnsi="Times New Roman" w:cs="Times New Roman"/>
          <w:sz w:val="26"/>
          <w:szCs w:val="28"/>
          <w:lang w:val="ru-RU"/>
        </w:rPr>
        <w:t xml:space="preserve">, башня вдруг наклонилась - кубики рассыпались, больно ударив Тему. На крик своего малыша в комнату </w:t>
      </w:r>
      <w:r w:rsidRPr="00324370">
        <w:rPr>
          <w:rFonts w:ascii="Times New Roman" w:hAnsi="Times New Roman" w:cs="Times New Roman"/>
          <w:sz w:val="26"/>
          <w:szCs w:val="28"/>
          <w:lang w:val="ru-RU"/>
        </w:rPr>
        <w:lastRenderedPageBreak/>
        <w:t>вбежали испуганные родители. Но они увидели счастливые глаза своего ребёнка. «Мама, папа, я всё понял! - кричал радостный малыш. - Я понял, как нарушился порядок в нашем городе! Я - это маленький кубик, который всё сломал!» </w:t>
      </w:r>
      <w:r w:rsidRPr="00324370">
        <w:rPr>
          <w:rFonts w:ascii="Times New Roman" w:hAnsi="Times New Roman" w:cs="Times New Roman"/>
          <w:sz w:val="26"/>
          <w:szCs w:val="28"/>
          <w:lang w:val="ru-RU"/>
        </w:rPr>
        <w:br/>
        <w:t xml:space="preserve">И они ещё долго-долго говорили втроём о </w:t>
      </w:r>
      <w:proofErr w:type="gramStart"/>
      <w:r w:rsidRPr="00324370">
        <w:rPr>
          <w:rFonts w:ascii="Times New Roman" w:hAnsi="Times New Roman" w:cs="Times New Roman"/>
          <w:sz w:val="26"/>
          <w:szCs w:val="28"/>
          <w:lang w:val="ru-RU"/>
        </w:rPr>
        <w:t>понятном</w:t>
      </w:r>
      <w:proofErr w:type="gramEnd"/>
      <w:r w:rsidRPr="00324370">
        <w:rPr>
          <w:rFonts w:ascii="Times New Roman" w:hAnsi="Times New Roman" w:cs="Times New Roman"/>
          <w:sz w:val="26"/>
          <w:szCs w:val="28"/>
          <w:lang w:val="ru-RU"/>
        </w:rPr>
        <w:t xml:space="preserve"> и непонятном. О том, что ещё предстоит узнать Теме, когда он станет взрослым. А потом наступил вечер. Тема лег в свою кроватку, закрыл глаза и стал мечтать, каким он будет, когда вырастет. И... незаметно уснул. В своём маленьком домике Фея проснулась от громкого и настойчивого звона колокольчика, которого она давно не слышала. Обрадованная, она отправила Теме самый прекрасный сон - сон о будущем. Этот сон был о звездочёте, который умел разговаривать со звёздами по ночам, и который когда-то был мальчиком, никак не желающим засыпать вечером в своей маленькой кроватке. Постепенно гасли огни в засыпающем городе. А из окна домика Феи все летели и летели, переливаясь волшебным светом, прекрасные детские сны.</w:t>
      </w:r>
      <w:r w:rsidRPr="00324370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FF0E9B" w:rsidRDefault="00324370" w:rsidP="00FF0E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24370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ятных снов Вам и В</w:t>
      </w:r>
      <w:r w:rsidR="00FF0E9B">
        <w:rPr>
          <w:rFonts w:ascii="Times New Roman" w:hAnsi="Times New Roman" w:cs="Times New Roman"/>
          <w:b/>
          <w:i/>
          <w:sz w:val="28"/>
          <w:szCs w:val="28"/>
          <w:lang w:val="ru-RU"/>
        </w:rPr>
        <w:t>а</w:t>
      </w:r>
      <w:r w:rsidRPr="00324370">
        <w:rPr>
          <w:rFonts w:ascii="Times New Roman" w:hAnsi="Times New Roman" w:cs="Times New Roman"/>
          <w:b/>
          <w:i/>
          <w:sz w:val="28"/>
          <w:szCs w:val="28"/>
          <w:lang w:val="ru-RU"/>
        </w:rPr>
        <w:t>шему ребёнку!</w:t>
      </w:r>
      <w:r w:rsidR="00FF0E9B" w:rsidRPr="00FF0E9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324370" w:rsidRPr="00324370" w:rsidRDefault="00324370" w:rsidP="0032437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24370" w:rsidRDefault="00324370" w:rsidP="00324370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324370">
        <w:rPr>
          <w:rFonts w:ascii="Times New Roman" w:hAnsi="Times New Roman" w:cs="Times New Roman"/>
          <w:b/>
          <w:i/>
          <w:sz w:val="36"/>
          <w:szCs w:val="36"/>
          <w:lang w:val="ru-RU"/>
        </w:rPr>
        <w:t>Психолог рекомендует …</w:t>
      </w:r>
    </w:p>
    <w:p w:rsidR="00FF0E9B" w:rsidRDefault="00FF0E9B" w:rsidP="00FF0E9B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inline distT="0" distB="0" distL="0" distR="0" wp14:anchorId="43B45FE1" wp14:editId="79CF013E">
                <wp:extent cx="304800" cy="304800"/>
                <wp:effectExtent l="0" t="0" r="0" b="0"/>
                <wp:docPr id="5" name="AutoShape 6" descr="https://encrypted-tbn0.gstatic.com/images?q=tbn:ANd9GcRK6qqFwZDBWMqaIdE4BQQG1We-g1g6VRYOgne-3d-u5cNcN65IG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https://encrypted-tbn0.gstatic.com/images?q=tbn:ANd9GcRK6qqFwZDBWMqaIdE4BQQG1We-g1g6VRYOgne-3d-u5cNcN65IGQ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G/XFqDwMAACo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:rsidR="00FF0E9B" w:rsidRDefault="00FF0E9B" w:rsidP="00FF0E9B">
      <w:pPr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FF0E9B" w:rsidRDefault="00FF0E9B" w:rsidP="00324370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FF0E9B">
        <w:rPr>
          <w:rFonts w:ascii="Times New Roman" w:hAnsi="Times New Roman" w:cs="Times New Roman"/>
          <w:b/>
          <w:i/>
          <w:sz w:val="36"/>
          <w:szCs w:val="36"/>
          <w:lang w:val="ru-RU"/>
        </w:rPr>
        <w:t>«Что делат</w:t>
      </w:r>
      <w:bookmarkStart w:id="0" w:name="_GoBack"/>
      <w:bookmarkEnd w:id="0"/>
      <w:r w:rsidRPr="00FF0E9B">
        <w:rPr>
          <w:rFonts w:ascii="Times New Roman" w:hAnsi="Times New Roman" w:cs="Times New Roman"/>
          <w:b/>
          <w:i/>
          <w:sz w:val="36"/>
          <w:szCs w:val="36"/>
          <w:lang w:val="ru-RU"/>
        </w:rPr>
        <w:t>ь, если ребенок перевозбужден перед сном»</w:t>
      </w:r>
    </w:p>
    <w:p w:rsidR="00FF0E9B" w:rsidRDefault="00FF0E9B" w:rsidP="00324370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>
        <w:rPr>
          <w:noProof/>
          <w:lang w:eastAsia="uk-UA"/>
        </w:rPr>
        <w:drawing>
          <wp:inline distT="0" distB="0" distL="0" distR="0" wp14:anchorId="649899ED" wp14:editId="4D55FD20">
            <wp:extent cx="2628900" cy="1743075"/>
            <wp:effectExtent l="0" t="0" r="0" b="9525"/>
            <wp:docPr id="7" name="Рисунок 7" descr="C:\Users\КАТЮША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АТЮША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E9B" w:rsidRDefault="00FF0E9B" w:rsidP="00324370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FF0E9B" w:rsidRDefault="00FF0E9B" w:rsidP="00324370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FF0E9B" w:rsidRDefault="00FF0E9B" w:rsidP="00324370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FF0E9B" w:rsidRDefault="00FF0E9B" w:rsidP="00FF0E9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F0E9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одготовила психолог ДНЗ №166 </w:t>
      </w:r>
    </w:p>
    <w:p w:rsidR="00FF0E9B" w:rsidRDefault="00FF0E9B" w:rsidP="00FF0E9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F0E9B">
        <w:rPr>
          <w:rFonts w:ascii="Times New Roman" w:hAnsi="Times New Roman" w:cs="Times New Roman"/>
          <w:b/>
          <w:i/>
          <w:sz w:val="24"/>
          <w:szCs w:val="24"/>
          <w:lang w:val="ru-RU"/>
        </w:rPr>
        <w:t>Кукуруза Е.С.</w:t>
      </w:r>
    </w:p>
    <w:p w:rsidR="00FF0E9B" w:rsidRDefault="00FF0E9B" w:rsidP="00FF0E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F0E9B" w:rsidRDefault="00FF0E9B" w:rsidP="00FF0E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A40FC" w:rsidRPr="00FF0E9B" w:rsidRDefault="00FF0E9B" w:rsidP="00FF0E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Мариуполь 2014</w:t>
      </w:r>
    </w:p>
    <w:p w:rsidR="00AA40FC" w:rsidRPr="00324370" w:rsidRDefault="00AA40FC">
      <w:pPr>
        <w:rPr>
          <w:lang w:val="ru-RU"/>
        </w:rPr>
      </w:pPr>
    </w:p>
    <w:sectPr w:rsidR="00AA40FC" w:rsidRPr="00324370" w:rsidSect="00AA40FC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7c6BX85c8oEvf2ay9OSJid+yAj0=" w:salt="QSS4ATwqnvf15lZhDVwGp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FC"/>
    <w:rsid w:val="00087A48"/>
    <w:rsid w:val="002F06F9"/>
    <w:rsid w:val="00324370"/>
    <w:rsid w:val="005A05BE"/>
    <w:rsid w:val="00AA40FC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0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AEFE-8C6A-427C-B94F-195AB845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06</Words>
  <Characters>2056</Characters>
  <Application>Microsoft Office Word</Application>
  <DocSecurity>8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КАТЮША</cp:lastModifiedBy>
  <cp:revision>5</cp:revision>
  <dcterms:created xsi:type="dcterms:W3CDTF">2014-02-18T06:27:00Z</dcterms:created>
  <dcterms:modified xsi:type="dcterms:W3CDTF">2014-03-19T11:59:00Z</dcterms:modified>
</cp:coreProperties>
</file>